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63" w:rsidRPr="00405867" w:rsidRDefault="00E607BA" w:rsidP="000629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86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ΣΚΗΣΗ 1</w:t>
      </w:r>
    </w:p>
    <w:p w:rsidR="00E607BA" w:rsidRPr="00E11963" w:rsidRDefault="00E607BA" w:rsidP="00E607BA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11963">
        <w:rPr>
          <w:rFonts w:ascii="Times New Roman" w:hAnsi="Times New Roman" w:cs="Times New Roman"/>
          <w:b/>
          <w:sz w:val="24"/>
          <w:szCs w:val="24"/>
          <w:lang w:val="el-GR"/>
        </w:rPr>
        <w:t>Βήμα 1</w:t>
      </w:r>
    </w:p>
    <w:tbl>
      <w:tblPr>
        <w:tblStyle w:val="TableGrid"/>
        <w:tblW w:w="0" w:type="auto"/>
        <w:tblInd w:w="2518" w:type="dxa"/>
        <w:tblLook w:val="04A0"/>
      </w:tblPr>
      <w:tblGrid>
        <w:gridCol w:w="1910"/>
        <w:gridCol w:w="1634"/>
      </w:tblGrid>
      <w:tr w:rsidR="00E607BA" w:rsidTr="004D5A0B"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l-G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E607BA" w:rsidTr="004D5A0B">
        <w:tc>
          <w:tcPr>
            <w:tcW w:w="1910" w:type="dxa"/>
            <w:tcBorders>
              <w:top w:val="double" w:sz="4" w:space="0" w:color="auto"/>
            </w:tcBorders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00</w:t>
            </w: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8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6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4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2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607BA" w:rsidTr="00E607BA">
        <w:tc>
          <w:tcPr>
            <w:tcW w:w="1910" w:type="dxa"/>
          </w:tcPr>
          <w:p w:rsid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,3</w:t>
            </w:r>
          </w:p>
        </w:tc>
        <w:tc>
          <w:tcPr>
            <w:tcW w:w="1634" w:type="dxa"/>
          </w:tcPr>
          <w:p w:rsidR="00E607BA" w:rsidRPr="00E607BA" w:rsidRDefault="00E607BA" w:rsidP="00E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E11963" w:rsidRPr="0006299D" w:rsidRDefault="00E11963" w:rsidP="00E11963">
      <w:pPr>
        <w:rPr>
          <w:rFonts w:ascii="Times New Roman" w:hAnsi="Times New Roman" w:cs="Times New Roman"/>
          <w:sz w:val="24"/>
          <w:szCs w:val="24"/>
        </w:rPr>
      </w:pPr>
    </w:p>
    <w:p w:rsidR="00E607BA" w:rsidRPr="00E11963" w:rsidRDefault="00E607BA" w:rsidP="00E607BA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11963">
        <w:rPr>
          <w:rFonts w:ascii="Times New Roman" w:hAnsi="Times New Roman" w:cs="Times New Roman"/>
          <w:b/>
          <w:sz w:val="24"/>
          <w:szCs w:val="24"/>
          <w:lang w:val="el-GR"/>
        </w:rPr>
        <w:t>Βήμα 3</w:t>
      </w:r>
    </w:p>
    <w:p w:rsidR="00E607BA" w:rsidRPr="0006299D" w:rsidRDefault="00E607BA" w:rsidP="00E607BA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06299D">
        <w:rPr>
          <w:rFonts w:ascii="Times New Roman" w:hAnsi="Times New Roman" w:cs="Times New Roman"/>
          <w:sz w:val="24"/>
          <w:szCs w:val="24"/>
          <w:lang w:val="el-GR"/>
        </w:rPr>
        <w:t xml:space="preserve">)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 w:rsidRPr="00E607BA"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 w:rsidRPr="0006299D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Pr="0006299D">
        <w:rPr>
          <w:rFonts w:ascii="Times New Roman" w:hAnsi="Times New Roman" w:cs="Times New Roman"/>
          <w:sz w:val="24"/>
          <w:szCs w:val="24"/>
          <w:lang w:val="el-GR"/>
        </w:rPr>
        <w:t>= 100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6299D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 w:rsidRPr="00E607BA"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 w:rsidRPr="0006299D">
        <w:rPr>
          <w:rFonts w:ascii="Times New Roman" w:hAnsi="Times New Roman" w:cs="Times New Roman"/>
          <w:b/>
          <w:sz w:val="24"/>
          <w:szCs w:val="24"/>
          <w:vertAlign w:val="subscript"/>
          <w:lang w:val="el-GR"/>
        </w:rPr>
        <w:t xml:space="preserve"> </w:t>
      </w:r>
      <w:r w:rsidRPr="0006299D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06299D">
        <w:rPr>
          <w:rFonts w:ascii="Times New Roman" w:hAnsi="Times New Roman" w:cs="Times New Roman"/>
          <w:sz w:val="24"/>
          <w:szCs w:val="24"/>
          <w:lang w:val="el-GR"/>
        </w:rPr>
        <w:t>=  200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6299D"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</w:p>
    <w:p w:rsidR="00E607BA" w:rsidRDefault="00E607BA" w:rsidP="00E607BA">
      <w:pPr>
        <w:rPr>
          <w:rFonts w:ascii="Times New Roman" w:hAnsi="Times New Roman" w:cs="Times New Roman"/>
          <w:sz w:val="24"/>
          <w:szCs w:val="24"/>
        </w:rPr>
      </w:pPr>
      <w:r w:rsidRPr="0006299D">
        <w:rPr>
          <w:rFonts w:ascii="Times New Roman" w:hAnsi="Times New Roman" w:cs="Times New Roman"/>
          <w:sz w:val="24"/>
          <w:szCs w:val="24"/>
          <w:lang w:val="el-GR"/>
        </w:rPr>
        <w:t xml:space="preserve">  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61V                                  </w:t>
      </w:r>
      <w:r w:rsidRPr="00E607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235V         </w:t>
      </w:r>
    </w:p>
    <w:p w:rsidR="00E607BA" w:rsidRDefault="00E607BA" w:rsidP="00E607BA">
      <w:pPr>
        <w:rPr>
          <w:rFonts w:ascii="Times New Roman" w:hAnsi="Times New Roman" w:cs="Times New Roman"/>
          <w:sz w:val="24"/>
          <w:szCs w:val="24"/>
        </w:rPr>
      </w:pPr>
    </w:p>
    <w:p w:rsidR="00E607BA" w:rsidRDefault="00E607BA" w:rsidP="00E6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β</w:t>
      </w:r>
      <w:r w:rsidRPr="00E607BA">
        <w:rPr>
          <w:rFonts w:ascii="Times New Roman" w:hAnsi="Times New Roman" w:cs="Times New Roman"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 w:rsidRPr="00E607BA"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7BA">
        <w:rPr>
          <w:rFonts w:ascii="Times New Roman" w:hAnsi="Times New Roman" w:cs="Times New Roman"/>
          <w:sz w:val="24"/>
          <w:szCs w:val="24"/>
        </w:rPr>
        <w:t>= 100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6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 w:rsidRPr="00E607BA"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7B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607B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607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07BA" w:rsidRPr="0006299D" w:rsidRDefault="00E607BA" w:rsidP="00E6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29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</w:t>
      </w:r>
      <w:r w:rsidRPr="0006299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V                                  </w:t>
      </w:r>
      <w:r w:rsidRPr="00E607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</w:t>
      </w:r>
      <w:r w:rsidRPr="0006299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V        </w:t>
      </w:r>
    </w:p>
    <w:p w:rsidR="00E607BA" w:rsidRPr="0006299D" w:rsidRDefault="00E607BA" w:rsidP="00E607BA">
      <w:pPr>
        <w:rPr>
          <w:rFonts w:ascii="Times New Roman" w:hAnsi="Times New Roman" w:cs="Times New Roman"/>
          <w:sz w:val="24"/>
          <w:szCs w:val="24"/>
        </w:rPr>
      </w:pPr>
    </w:p>
    <w:p w:rsidR="00E607BA" w:rsidRDefault="00E607BA" w:rsidP="00E6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</w:t>
      </w:r>
      <w:r w:rsidRPr="00E607BA">
        <w:rPr>
          <w:rFonts w:ascii="Times New Roman" w:hAnsi="Times New Roman" w:cs="Times New Roman"/>
          <w:sz w:val="24"/>
          <w:szCs w:val="24"/>
        </w:rPr>
        <w:t xml:space="preserve">)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 w:rsidRPr="00E607BA"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7BA">
        <w:rPr>
          <w:rFonts w:ascii="Times New Roman" w:hAnsi="Times New Roman" w:cs="Times New Roman"/>
          <w:sz w:val="24"/>
          <w:szCs w:val="24"/>
        </w:rPr>
        <w:t>= 100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6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 w:rsidRPr="00E607BA"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7B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607B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607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299D" w:rsidRDefault="00E607BA" w:rsidP="00E6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1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</w:t>
      </w:r>
      <w:r w:rsidRPr="00E119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V                                  </w:t>
      </w:r>
      <w:r w:rsidRPr="00E607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607B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r w:rsidRPr="00E60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</w:t>
      </w:r>
      <w:r w:rsidRPr="00E1196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V        </w:t>
      </w:r>
    </w:p>
    <w:p w:rsidR="0006299D" w:rsidRPr="0006299D" w:rsidRDefault="00E607BA" w:rsidP="0006299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99D" w:rsidRDefault="00236655" w:rsidP="0006299D">
      <w:pPr>
        <w:jc w:val="both"/>
        <w:rPr>
          <w:bCs/>
          <w:szCs w:val="24"/>
        </w:rPr>
      </w:pPr>
      <w:r w:rsidRPr="0006299D">
        <w:rPr>
          <w:position w:val="-66"/>
          <w:sz w:val="20"/>
        </w:rPr>
        <w:object w:dxaOrig="481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90pt" o:ole="" fillcolor="window">
            <v:imagedata r:id="rId6" o:title=""/>
          </v:shape>
          <o:OLEObject Type="Embed" ProgID="Equation.3" ShapeID="_x0000_i1025" DrawAspect="Content" ObjectID="_1586162262" r:id="rId7"/>
        </w:object>
      </w:r>
    </w:p>
    <w:p w:rsidR="0006299D" w:rsidRDefault="0006299D" w:rsidP="0006299D">
      <w:pPr>
        <w:jc w:val="both"/>
        <w:rPr>
          <w:bCs/>
          <w:szCs w:val="24"/>
        </w:rPr>
      </w:pPr>
    </w:p>
    <w:p w:rsidR="0006299D" w:rsidRDefault="0006299D" w:rsidP="00E1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963" w:rsidRPr="00405867" w:rsidRDefault="00E11963" w:rsidP="00E119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86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ΣΚΗΣΗ</w:t>
      </w:r>
      <w:r w:rsidRPr="00405867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:rsidR="002943DF" w:rsidRDefault="002943DF" w:rsidP="00170A3A">
      <w:pPr>
        <w:rPr>
          <w:rFonts w:ascii="Times New Roman" w:hAnsi="Times New Roman" w:cs="Times New Roman"/>
          <w:b/>
          <w:sz w:val="24"/>
          <w:szCs w:val="24"/>
        </w:rPr>
      </w:pPr>
    </w:p>
    <w:p w:rsidR="00170A3A" w:rsidRPr="00E11963" w:rsidRDefault="00170A3A" w:rsidP="00170A3A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11963">
        <w:rPr>
          <w:rFonts w:ascii="Times New Roman" w:hAnsi="Times New Roman" w:cs="Times New Roman"/>
          <w:b/>
          <w:sz w:val="24"/>
          <w:szCs w:val="24"/>
          <w:lang w:val="el-GR"/>
        </w:rPr>
        <w:t>Βήμα 1</w:t>
      </w:r>
    </w:p>
    <w:p w:rsidR="00170A3A" w:rsidRPr="00170A3A" w:rsidRDefault="00170A3A" w:rsidP="00170A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1417"/>
        <w:gridCol w:w="1485"/>
        <w:gridCol w:w="1350"/>
        <w:gridCol w:w="1418"/>
        <w:gridCol w:w="992"/>
      </w:tblGrid>
      <w:tr w:rsidR="00473134" w:rsidTr="00473134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3134" w:rsidRPr="004D5A0B" w:rsidRDefault="00473134" w:rsidP="00E1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4D5A0B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473134" w:rsidRPr="004D5A0B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135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4D5A0B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134" w:rsidRP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</w:tr>
      <w:tr w:rsidR="00473134" w:rsidTr="00473134">
        <w:tc>
          <w:tcPr>
            <w:tcW w:w="1417" w:type="dxa"/>
            <w:tcBorders>
              <w:top w:val="double" w:sz="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85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50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34" w:rsidTr="00473134">
        <w:tc>
          <w:tcPr>
            <w:tcW w:w="1417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righ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34" w:rsidRDefault="00473134" w:rsidP="00E1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7BA" w:rsidRDefault="00E607BA" w:rsidP="00E119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7BA" w:rsidRDefault="00E607BA" w:rsidP="00E6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7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3DF" w:rsidRDefault="002943DF" w:rsidP="00E607BA">
      <w:pPr>
        <w:rPr>
          <w:rFonts w:ascii="Times New Roman" w:hAnsi="Times New Roman" w:cs="Times New Roman"/>
          <w:sz w:val="24"/>
          <w:szCs w:val="24"/>
        </w:rPr>
      </w:pPr>
    </w:p>
    <w:p w:rsidR="002943DF" w:rsidRDefault="002943DF" w:rsidP="00E607BA">
      <w:pPr>
        <w:rPr>
          <w:rFonts w:ascii="Times New Roman" w:hAnsi="Times New Roman" w:cs="Times New Roman"/>
          <w:sz w:val="24"/>
          <w:szCs w:val="24"/>
        </w:rPr>
      </w:pPr>
    </w:p>
    <w:p w:rsidR="00170A3A" w:rsidRDefault="00170A3A" w:rsidP="00170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Βήμα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0" w:type="auto"/>
        <w:tblInd w:w="1384" w:type="dxa"/>
        <w:tblLook w:val="04A0"/>
      </w:tblPr>
      <w:tblGrid>
        <w:gridCol w:w="1985"/>
        <w:gridCol w:w="2268"/>
        <w:gridCol w:w="1984"/>
      </w:tblGrid>
      <w:tr w:rsidR="00170A3A" w:rsidTr="00170A3A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A3A" w:rsidRDefault="00170A3A" w:rsidP="0017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Ρεύμα τυμπάνου</w:t>
            </w:r>
          </w:p>
          <w:p w:rsidR="00170A3A" w:rsidRPr="00170A3A" w:rsidRDefault="00170A3A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l-GR"/>
              </w:rPr>
              <w:t xml:space="preserve">Α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Α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70A3A" w:rsidRDefault="00170A3A" w:rsidP="0017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Μέτρηση ροπής</w:t>
            </w:r>
          </w:p>
          <w:p w:rsidR="00170A3A" w:rsidRPr="00170A3A" w:rsidRDefault="00170A3A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m)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A3A" w:rsidRDefault="00170A3A" w:rsidP="0017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ροφές</w:t>
            </w:r>
          </w:p>
          <w:p w:rsidR="00170A3A" w:rsidRPr="00170A3A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7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A3A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</w:tr>
      <w:tr w:rsidR="00170A3A" w:rsidTr="00170A3A">
        <w:tc>
          <w:tcPr>
            <w:tcW w:w="1985" w:type="dxa"/>
            <w:tcBorders>
              <w:top w:val="double" w:sz="4" w:space="0" w:color="auto"/>
            </w:tcBorders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170A3A" w:rsidTr="00170A3A">
        <w:tc>
          <w:tcPr>
            <w:tcW w:w="1985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84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</w:tr>
      <w:tr w:rsidR="00170A3A" w:rsidTr="00170A3A">
        <w:tc>
          <w:tcPr>
            <w:tcW w:w="1985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170A3A" w:rsidTr="00170A3A">
        <w:tc>
          <w:tcPr>
            <w:tcW w:w="1985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170A3A" w:rsidTr="00170A3A">
        <w:tc>
          <w:tcPr>
            <w:tcW w:w="1985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170A3A" w:rsidTr="00170A3A">
        <w:tc>
          <w:tcPr>
            <w:tcW w:w="1985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984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2943DF" w:rsidTr="00170A3A">
        <w:tc>
          <w:tcPr>
            <w:tcW w:w="1985" w:type="dxa"/>
          </w:tcPr>
          <w:p w:rsid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943DF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84" w:type="dxa"/>
          </w:tcPr>
          <w:p w:rsidR="002943DF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</w:tr>
      <w:tr w:rsidR="00170A3A" w:rsidTr="00170A3A">
        <w:tc>
          <w:tcPr>
            <w:tcW w:w="1985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984" w:type="dxa"/>
          </w:tcPr>
          <w:p w:rsidR="00170A3A" w:rsidRPr="002943DF" w:rsidRDefault="002943DF" w:rsidP="0017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</w:tbl>
    <w:p w:rsidR="00170A3A" w:rsidRDefault="00170A3A" w:rsidP="00170A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3A" w:rsidRPr="00170A3A" w:rsidRDefault="00170A3A" w:rsidP="00170A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3A" w:rsidRDefault="00170A3A" w:rsidP="00E607BA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P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Pr="00405867" w:rsidRDefault="00191FFE" w:rsidP="00191F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40586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ΣΚΗΣΗ</w:t>
      </w:r>
      <w:r w:rsidRPr="004058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0586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4</w:t>
      </w:r>
    </w:p>
    <w:p w:rsidR="00191FFE" w:rsidRDefault="00191FFE" w:rsidP="00191FFE">
      <w:pPr>
        <w:rPr>
          <w:rFonts w:ascii="Times New Roman" w:hAnsi="Times New Roman" w:cs="Times New Roman"/>
          <w:b/>
          <w:sz w:val="24"/>
          <w:szCs w:val="24"/>
        </w:rPr>
      </w:pPr>
    </w:p>
    <w:p w:rsidR="00191FFE" w:rsidRDefault="00191FFE" w:rsidP="00191FFE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Βήμα 3</w:t>
      </w:r>
    </w:p>
    <w:p w:rsidR="00191FFE" w:rsidRPr="00191FFE" w:rsidRDefault="00191FFE" w:rsidP="00191F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 xml:space="preserve"> = 84 </w:t>
      </w:r>
      <w:r>
        <w:rPr>
          <w:rFonts w:ascii="Times New Roman" w:hAnsi="Times New Roman" w:cs="Times New Roman"/>
          <w:sz w:val="24"/>
          <w:szCs w:val="24"/>
        </w:rPr>
        <w:t xml:space="preserve">V,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 xml:space="preserve"> = 5 </w:t>
      </w:r>
      <w:r>
        <w:rPr>
          <w:rFonts w:ascii="Times New Roman" w:hAnsi="Times New Roman" w:cs="Times New Roman"/>
          <w:sz w:val="24"/>
          <w:szCs w:val="24"/>
        </w:rPr>
        <w:t xml:space="preserve">A,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6,8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191FFE" w:rsidRPr="00191FFE" w:rsidRDefault="00191FFE" w:rsidP="00191F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 xml:space="preserve"> = 84 </w:t>
      </w:r>
      <w:r>
        <w:rPr>
          <w:rFonts w:ascii="Times New Roman" w:hAnsi="Times New Roman" w:cs="Times New Roman"/>
          <w:sz w:val="24"/>
          <w:szCs w:val="24"/>
        </w:rPr>
        <w:t xml:space="preserve">V,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 xml:space="preserve"> = 5 </w:t>
      </w:r>
      <w:r>
        <w:rPr>
          <w:rFonts w:ascii="Times New Roman" w:hAnsi="Times New Roman" w:cs="Times New Roman"/>
          <w:sz w:val="24"/>
          <w:szCs w:val="24"/>
        </w:rPr>
        <w:t xml:space="preserve">A,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6,6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191FFE" w:rsidRPr="00191FFE" w:rsidRDefault="00191FFE" w:rsidP="00191FF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FFE" w:rsidRP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P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P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Pr="00191FFE" w:rsidRDefault="00191FFE" w:rsidP="00E607BA">
      <w:pPr>
        <w:rPr>
          <w:rFonts w:ascii="Times New Roman" w:hAnsi="Times New Roman" w:cs="Times New Roman"/>
          <w:sz w:val="24"/>
          <w:szCs w:val="24"/>
        </w:rPr>
      </w:pPr>
    </w:p>
    <w:p w:rsidR="00191FFE" w:rsidRDefault="00191FFE" w:rsidP="00191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FE" w:rsidRPr="00405867" w:rsidRDefault="00191FFE" w:rsidP="00191F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40586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ΣΚΗΣΗ 5</w:t>
      </w:r>
    </w:p>
    <w:p w:rsidR="00191FFE" w:rsidRPr="00191FFE" w:rsidRDefault="00191FFE" w:rsidP="00191FFE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191FFE" w:rsidRPr="00191FFE" w:rsidRDefault="00191FFE" w:rsidP="00191FFE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Βήμα </w:t>
      </w:r>
      <w:r w:rsidRPr="00191FFE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</w:p>
    <w:p w:rsidR="00191FFE" w:rsidRPr="00646C4E" w:rsidRDefault="00191FFE" w:rsidP="00E607BA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proofErr w:type="spellEnd"/>
      <w:r w:rsidRPr="00191FF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= 8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91FFE">
        <w:rPr>
          <w:rFonts w:ascii="Times New Roman" w:hAnsi="Times New Roman" w:cs="Times New Roman"/>
          <w:sz w:val="24"/>
          <w:szCs w:val="24"/>
          <w:lang w:val="el-GR"/>
        </w:rPr>
        <w:t xml:space="preserve">,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rms</w:t>
      </w:r>
      <w:proofErr w:type="spellEnd"/>
      <w:r w:rsidR="00F94CD3">
        <w:rPr>
          <w:rFonts w:ascii="Times New Roman" w:hAnsi="Times New Roman" w:cs="Times New Roman"/>
          <w:b/>
          <w:sz w:val="24"/>
          <w:szCs w:val="24"/>
          <w:lang w:val="el-GR"/>
        </w:rPr>
        <w:t xml:space="preserve"> = </w:t>
      </w:r>
      <w:r w:rsidR="00F94CD3" w:rsidRPr="00646C4E">
        <w:rPr>
          <w:rFonts w:ascii="Times New Roman" w:hAnsi="Times New Roman" w:cs="Times New Roman"/>
          <w:b/>
          <w:sz w:val="24"/>
          <w:szCs w:val="24"/>
          <w:lang w:val="el-GR"/>
        </w:rPr>
        <w:t>65</w:t>
      </w:r>
      <w:r w:rsidRPr="00191FF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191FFE" w:rsidRPr="00191FFE" w:rsidRDefault="00191FFE" w:rsidP="00E607BA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191FFE" w:rsidRPr="00191FFE" w:rsidRDefault="00191FFE" w:rsidP="00E607BA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C76152" w:rsidRPr="006B5157" w:rsidRDefault="00C76152" w:rsidP="00E607BA">
      <w:pPr>
        <w:rPr>
          <w:rFonts w:ascii="Times New Roman" w:hAnsi="Times New Roman" w:cs="Times New Roman"/>
          <w:sz w:val="24"/>
          <w:szCs w:val="24"/>
        </w:rPr>
      </w:pPr>
    </w:p>
    <w:sectPr w:rsidR="00C76152" w:rsidRPr="006B5157" w:rsidSect="00646C4E"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90C"/>
    <w:multiLevelType w:val="hybridMultilevel"/>
    <w:tmpl w:val="875434FC"/>
    <w:lvl w:ilvl="0" w:tplc="F8AC8B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7BA"/>
    <w:rsid w:val="0006299D"/>
    <w:rsid w:val="00170A3A"/>
    <w:rsid w:val="00191FFE"/>
    <w:rsid w:val="00236655"/>
    <w:rsid w:val="002515EA"/>
    <w:rsid w:val="00291341"/>
    <w:rsid w:val="002943DF"/>
    <w:rsid w:val="002B0D82"/>
    <w:rsid w:val="00405867"/>
    <w:rsid w:val="00464644"/>
    <w:rsid w:val="00473134"/>
    <w:rsid w:val="004D5A0B"/>
    <w:rsid w:val="004D72A2"/>
    <w:rsid w:val="004F75A5"/>
    <w:rsid w:val="00500C3D"/>
    <w:rsid w:val="0056426D"/>
    <w:rsid w:val="006350C1"/>
    <w:rsid w:val="00646C4E"/>
    <w:rsid w:val="006B5157"/>
    <w:rsid w:val="006C3943"/>
    <w:rsid w:val="0079256A"/>
    <w:rsid w:val="007E12C2"/>
    <w:rsid w:val="0083022E"/>
    <w:rsid w:val="00C76152"/>
    <w:rsid w:val="00CA51A7"/>
    <w:rsid w:val="00CB3455"/>
    <w:rsid w:val="00CC2B6E"/>
    <w:rsid w:val="00D75842"/>
    <w:rsid w:val="00DF168E"/>
    <w:rsid w:val="00E11963"/>
    <w:rsid w:val="00E607BA"/>
    <w:rsid w:val="00EE3C32"/>
    <w:rsid w:val="00F9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685B-C801-4661-B1F9-76670540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hanasis</cp:lastModifiedBy>
  <cp:revision>2</cp:revision>
  <cp:lastPrinted>2012-03-05T13:17:00Z</cp:lastPrinted>
  <dcterms:created xsi:type="dcterms:W3CDTF">2018-04-25T08:51:00Z</dcterms:created>
  <dcterms:modified xsi:type="dcterms:W3CDTF">2018-04-25T08:51:00Z</dcterms:modified>
</cp:coreProperties>
</file>